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AND ENGINEERING A Practical Design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AND ENGINEERING A Practical Desig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GREEN CHEMISTRY AND ENGINEERING A Practical Desig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